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67FEF5A3" w14:textId="433ED38B" w:rsidR="008B71E0" w:rsidRDefault="008B71E0" w:rsidP="008B71E0">
      <w:r w:rsidRPr="00723D76">
        <w:t xml:space="preserve">Supplementary </w:t>
      </w:r>
      <w:r>
        <w:rPr>
          <w:rFonts w:hint="eastAsia"/>
          <w:lang w:eastAsia="zh-CN"/>
        </w:rPr>
        <w:t>da</w:t>
      </w:r>
      <w:r>
        <w:t>ta 1</w:t>
      </w:r>
      <w:r>
        <w:rPr>
          <w:rFonts w:hint="eastAsia"/>
        </w:rPr>
        <w:t>:</w:t>
      </w:r>
      <w:r>
        <w:t xml:space="preserve"> T</w:t>
      </w:r>
      <w:r w:rsidRPr="00723D76">
        <w:t>he</w:t>
      </w:r>
      <w:r>
        <w:t xml:space="preserve"> amount</w:t>
      </w:r>
      <w:r w:rsidRPr="00723D76">
        <w:t xml:space="preserve"> of tags </w:t>
      </w:r>
      <w:r>
        <w:t>of</w:t>
      </w:r>
      <w:r w:rsidRPr="00723D76">
        <w:t xml:space="preserve"> </w:t>
      </w:r>
      <w:r>
        <w:t xml:space="preserve">diverse </w:t>
      </w:r>
      <w:r w:rsidRPr="00723D76">
        <w:t>OTU</w:t>
      </w:r>
      <w:r>
        <w:rPr>
          <w:rFonts w:hint="eastAsia"/>
        </w:rPr>
        <w:t>s</w:t>
      </w:r>
      <w:r w:rsidRPr="00723D76">
        <w:t xml:space="preserve"> </w:t>
      </w:r>
      <w:r>
        <w:t>for various</w:t>
      </w:r>
      <w:r w:rsidRPr="00723D76">
        <w:t xml:space="preserve"> sample</w:t>
      </w:r>
      <w:r>
        <w:t>s</w:t>
      </w:r>
      <w:r w:rsidRPr="00723D76">
        <w:t>.</w:t>
      </w:r>
    </w:p>
    <w:p w14:paraId="44E980F8" w14:textId="2C56A264" w:rsidR="00994A3D" w:rsidRPr="008B71E0" w:rsidRDefault="008B71E0" w:rsidP="008B71E0">
      <w:r w:rsidRPr="00723D76">
        <w:t xml:space="preserve">Supplementary </w:t>
      </w:r>
      <w:r>
        <w:rPr>
          <w:rFonts w:hint="eastAsia"/>
          <w:lang w:eastAsia="zh-CN"/>
        </w:rPr>
        <w:t>da</w:t>
      </w:r>
      <w:r>
        <w:t>ta 2: R</w:t>
      </w:r>
      <w:r w:rsidRPr="00723D76">
        <w:t>epresentative</w:t>
      </w:r>
      <w:r>
        <w:t xml:space="preserve"> </w:t>
      </w:r>
      <w:r w:rsidRPr="00723D76">
        <w:t>sequence</w:t>
      </w:r>
      <w:r>
        <w:rPr>
          <w:rFonts w:hint="eastAsia"/>
        </w:rPr>
        <w:t>s</w:t>
      </w:r>
      <w:r>
        <w:t xml:space="preserve"> and</w:t>
      </w:r>
      <w:r w:rsidRPr="00723D76">
        <w:t xml:space="preserve"> classification annotation</w:t>
      </w:r>
      <w:r>
        <w:rPr>
          <w:rFonts w:hint="eastAsia"/>
        </w:rPr>
        <w:t>s</w:t>
      </w:r>
      <w:r w:rsidRPr="00723D76">
        <w:t xml:space="preserve"> </w:t>
      </w:r>
      <w:r>
        <w:t xml:space="preserve">of various </w:t>
      </w:r>
      <w:r w:rsidRPr="00723D76">
        <w:t>OTU</w:t>
      </w:r>
      <w:r>
        <w:t>s.</w:t>
      </w:r>
    </w:p>
    <w:p w14:paraId="6A15DD4D" w14:textId="4A8E9DE4" w:rsidR="00994A3D" w:rsidRPr="008B71E0" w:rsidRDefault="00654E8F" w:rsidP="002B4A57">
      <w:pPr>
        <w:pStyle w:val="1"/>
      </w:pPr>
      <w:r w:rsidRPr="00994A3D">
        <w:t>Supplementary Figures and Tables</w:t>
      </w:r>
    </w:p>
    <w:p w14:paraId="6754D378" w14:textId="1B698C5B" w:rsidR="00994A3D" w:rsidRPr="008B71E0" w:rsidRDefault="00994A3D" w:rsidP="008B71E0">
      <w:pPr>
        <w:pStyle w:val="2"/>
      </w:pPr>
      <w:r w:rsidRPr="0001436A">
        <w:t>Supplementary</w:t>
      </w:r>
      <w:r w:rsidRPr="001549D3">
        <w:t xml:space="preserve"> Figures</w:t>
      </w:r>
    </w:p>
    <w:p w14:paraId="3C419443" w14:textId="43A02E4D" w:rsidR="00994A3D" w:rsidRPr="001549D3" w:rsidRDefault="008B71E0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0AEA809" wp14:editId="0287BC24">
            <wp:extent cx="3520440" cy="5139660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28" cy="516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5C71A6BC" w:rsidR="00994A3D" w:rsidRDefault="00994A3D" w:rsidP="002B4A57">
      <w:pPr>
        <w:keepNext/>
        <w:rPr>
          <w:rFonts w:eastAsia="等线" w:cs="Times New Roman"/>
          <w:szCs w:val="24"/>
        </w:rPr>
      </w:pPr>
      <w:r w:rsidRPr="009201DB">
        <w:rPr>
          <w:rFonts w:cs="Times New Roman"/>
          <w:b/>
          <w:szCs w:val="24"/>
        </w:rPr>
        <w:t>Supplementary Figure</w:t>
      </w:r>
      <w:r w:rsidR="00AF3DA8">
        <w:rPr>
          <w:rFonts w:cs="Times New Roman"/>
          <w:b/>
          <w:szCs w:val="24"/>
        </w:rPr>
        <w:t xml:space="preserve"> 1</w:t>
      </w:r>
      <w:r w:rsidRPr="009201DB">
        <w:rPr>
          <w:rFonts w:cs="Times New Roman"/>
          <w:b/>
          <w:szCs w:val="24"/>
        </w:rPr>
        <w:t>.</w:t>
      </w:r>
      <w:r w:rsidRPr="009201DB">
        <w:rPr>
          <w:rFonts w:cs="Times New Roman"/>
          <w:szCs w:val="24"/>
        </w:rPr>
        <w:t xml:space="preserve"> </w:t>
      </w:r>
      <w:r w:rsidR="009201DB" w:rsidRPr="009201DB">
        <w:rPr>
          <w:rFonts w:eastAsia="等线" w:cs="Times New Roman"/>
          <w:b/>
          <w:bCs/>
          <w:szCs w:val="24"/>
        </w:rPr>
        <w:t xml:space="preserve">A predicted interaction network of ocular bacterial microbiota at the genus level. </w:t>
      </w:r>
      <w:r w:rsidR="009201DB" w:rsidRPr="009201DB">
        <w:rPr>
          <w:rFonts w:eastAsia="等线" w:cs="Times New Roman"/>
          <w:szCs w:val="24"/>
        </w:rPr>
        <w:t>Based on Spearman correlation coefficient (|</w:t>
      </w:r>
      <w:proofErr w:type="spellStart"/>
      <w:r w:rsidR="009201DB" w:rsidRPr="009201DB">
        <w:rPr>
          <w:rFonts w:eastAsia="等线" w:cs="Times New Roman"/>
          <w:szCs w:val="24"/>
        </w:rPr>
        <w:t>SpearmanCoef</w:t>
      </w:r>
      <w:proofErr w:type="spellEnd"/>
      <w:r w:rsidR="009201DB" w:rsidRPr="009201DB">
        <w:rPr>
          <w:rFonts w:eastAsia="等线" w:cs="Times New Roman"/>
          <w:szCs w:val="24"/>
        </w:rPr>
        <w:t xml:space="preserve">|&gt; 0.8 and P &lt;0.01) </w:t>
      </w:r>
      <w:r w:rsidR="009201DB" w:rsidRPr="009201DB">
        <w:rPr>
          <w:rFonts w:cs="Times New Roman"/>
          <w:szCs w:val="24"/>
        </w:rPr>
        <w:t xml:space="preserve">of top 50 </w:t>
      </w:r>
      <w:r w:rsidR="009201DB" w:rsidRPr="009201DB">
        <w:rPr>
          <w:rFonts w:cs="Times New Roman"/>
          <w:szCs w:val="24"/>
        </w:rPr>
        <w:lastRenderedPageBreak/>
        <w:t>bacterial genera</w:t>
      </w:r>
      <w:r w:rsidR="009201DB" w:rsidRPr="009201DB">
        <w:rPr>
          <w:rFonts w:eastAsia="等线" w:cs="Times New Roman"/>
          <w:szCs w:val="24"/>
        </w:rPr>
        <w:t>, the interaction network was speculated among various bacterial genera. Red lines represent positive correlations.</w:t>
      </w:r>
    </w:p>
    <w:p w14:paraId="48E2C3A3" w14:textId="3E7830F0" w:rsidR="00AF3DA8" w:rsidRPr="008B71E0" w:rsidRDefault="00AF3DA8" w:rsidP="00AF3DA8">
      <w:pPr>
        <w:pStyle w:val="2"/>
      </w:pPr>
      <w:r w:rsidRPr="00994A3D">
        <w:t>Supplementary Tables</w:t>
      </w:r>
    </w:p>
    <w:p w14:paraId="0F165856" w14:textId="64FFDE46" w:rsidR="00AF3DA8" w:rsidRDefault="00AF3DA8" w:rsidP="002B4A57">
      <w:pPr>
        <w:keepNext/>
        <w:rPr>
          <w:rFonts w:cs="Times New Roman"/>
          <w:b/>
          <w:szCs w:val="24"/>
        </w:rPr>
      </w:pPr>
      <w:r w:rsidRPr="009201DB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>
        <w:rPr>
          <w:rFonts w:cs="Times New Roman"/>
          <w:b/>
          <w:szCs w:val="24"/>
        </w:rPr>
        <w:t xml:space="preserve"> 1</w:t>
      </w:r>
      <w:r w:rsidRPr="009201DB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AF3DA8">
        <w:rPr>
          <w:rFonts w:cs="Times New Roman"/>
          <w:b/>
          <w:szCs w:val="24"/>
        </w:rPr>
        <w:t>P values of top 10 taxa with significant difference at the levels of class, order, family, and genus.</w:t>
      </w: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1808"/>
        <w:gridCol w:w="688"/>
        <w:gridCol w:w="1586"/>
        <w:gridCol w:w="688"/>
        <w:gridCol w:w="1729"/>
        <w:gridCol w:w="688"/>
        <w:gridCol w:w="1613"/>
        <w:gridCol w:w="688"/>
      </w:tblGrid>
      <w:tr w:rsidR="00AF3DA8" w:rsidRPr="00AF3DA8" w14:paraId="05BBA79F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F630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Clas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6F07E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P valu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4C94C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Order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B32F1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P valu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E023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Family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800CD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P valu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3860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Genu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96DF2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eastAsia="zh-CN"/>
              </w:rPr>
              <w:t>P value</w:t>
            </w:r>
          </w:p>
        </w:tc>
      </w:tr>
      <w:tr w:rsidR="00AF3DA8" w:rsidRPr="00AF3DA8" w14:paraId="07E4D0E3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35E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Actinobacteri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F980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11E-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4C6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orynebacteri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38B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5.74E-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169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orynebacteri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11E4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8.73E-1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47C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orynebacterium_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38A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53E-12</w:t>
            </w:r>
          </w:p>
        </w:tc>
      </w:tr>
      <w:tr w:rsidR="00AF3DA8" w:rsidRPr="00AF3DA8" w14:paraId="31F7F5E9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37C1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Gammaproteobacteri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D62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3.21E-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9DDC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seudomonad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FF3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4.16E-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1DAE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seudomonadacea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778D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6.32E-0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1FC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seudomona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1BE6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6.41E-04</w:t>
            </w:r>
          </w:p>
        </w:tc>
      </w:tr>
      <w:tr w:rsidR="00AF3DA8" w:rsidRPr="00AF3DA8" w14:paraId="28C73C70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BDB2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acteroidi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052C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69E-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229B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lostridi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61E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61E-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EE8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ropionibacteri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AA8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33E-0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2014B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utibacteriu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6493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42E-04</w:t>
            </w:r>
          </w:p>
        </w:tc>
      </w:tr>
      <w:tr w:rsidR="00AF3DA8" w:rsidRPr="00AF3DA8" w14:paraId="2F386587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50C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lostridi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D60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47E-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1C95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acteroid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5B9C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5.43E-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484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Lachnospir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FA5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9.14E-0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5DA0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acteroid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BFA9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07E-04</w:t>
            </w:r>
          </w:p>
        </w:tc>
      </w:tr>
      <w:tr w:rsidR="00AF3DA8" w:rsidRPr="00AF3DA8" w14:paraId="4DF44135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BA930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Alphaproteobacteri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524E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3.46E-0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5932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Lactobacill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AB80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5.31E-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539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urkholderi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D9F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67E-0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E04E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treptococcu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F3E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8.35E-03</w:t>
            </w:r>
          </w:p>
        </w:tc>
      </w:tr>
      <w:tr w:rsidR="00AF3DA8" w:rsidRPr="00AF3DA8" w14:paraId="4B094117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68FE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Deltaproteobacteri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B0D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33E-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F669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ropionibacteri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C680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3.60E-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0AB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acteroid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161B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07E-0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B471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phingomona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3A74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3.16E-03</w:t>
            </w:r>
          </w:p>
        </w:tc>
      </w:tr>
      <w:tr w:rsidR="00AF3DA8" w:rsidRPr="00AF3DA8" w14:paraId="7FEAAEDE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FE1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Gemmatimonadete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F0C2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93E-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F6A0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phingomonad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422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7.13E-0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867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treptococc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7B5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15E-0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98F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acillu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05D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09E-02</w:t>
            </w:r>
          </w:p>
        </w:tc>
      </w:tr>
      <w:tr w:rsidR="00AF3DA8" w:rsidRPr="00AF3DA8" w14:paraId="5212CD3E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3697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Thermoleophili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ECF2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6.27E-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DD46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Micrococc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ACB6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81E-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7344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phingomonad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FDE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7.13E-0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46AF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Escherichia-Shigel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712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63E-03</w:t>
            </w:r>
          </w:p>
        </w:tc>
      </w:tr>
      <w:tr w:rsidR="00AF3DA8" w:rsidRPr="00AF3DA8" w14:paraId="5B48D143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A8D4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Acidimicrobii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96AD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08E-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0D2B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Rhizobi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E572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.23E-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0116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Muribaculacea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6516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6.04E-0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CA6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Finegold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5086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6.35E-03</w:t>
            </w:r>
          </w:p>
        </w:tc>
      </w:tr>
      <w:tr w:rsidR="00AF3DA8" w:rsidRPr="00AF3DA8" w14:paraId="62A12EC4" w14:textId="77777777" w:rsidTr="00AF3DA8">
        <w:trPr>
          <w:trHeight w:val="276"/>
          <w:jc w:val="center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0D41B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Mollicut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BE5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39E-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E1BA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Chitinophagal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77967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13E-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966A4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Family_X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39618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3.40E-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DB94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Anaerococcu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193D5" w14:textId="77777777" w:rsidR="00AF3DA8" w:rsidRPr="00AF3DA8" w:rsidRDefault="00AF3DA8" w:rsidP="00AF3DA8">
            <w:pPr>
              <w:spacing w:before="0" w:after="0"/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AF3DA8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.13E-04</w:t>
            </w:r>
          </w:p>
        </w:tc>
      </w:tr>
    </w:tbl>
    <w:p w14:paraId="038A95FB" w14:textId="77777777" w:rsidR="00AF3DA8" w:rsidRPr="009201DB" w:rsidRDefault="00AF3DA8" w:rsidP="002B4A57">
      <w:pPr>
        <w:keepNext/>
        <w:rPr>
          <w:rFonts w:cs="Times New Roman"/>
          <w:b/>
          <w:szCs w:val="24"/>
        </w:rPr>
      </w:pPr>
    </w:p>
    <w:sectPr w:rsidR="00AF3DA8" w:rsidRPr="009201D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EE35" w14:textId="77777777" w:rsidR="00937847" w:rsidRDefault="00937847" w:rsidP="00117666">
      <w:pPr>
        <w:spacing w:after="0"/>
      </w:pPr>
      <w:r>
        <w:separator/>
      </w:r>
    </w:p>
  </w:endnote>
  <w:endnote w:type="continuationSeparator" w:id="0">
    <w:p w14:paraId="6D16A6F2" w14:textId="77777777" w:rsidR="00937847" w:rsidRDefault="009378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D6DE" w14:textId="77777777" w:rsidR="00937847" w:rsidRDefault="00937847" w:rsidP="00117666">
      <w:pPr>
        <w:spacing w:after="0"/>
      </w:pPr>
      <w:r>
        <w:separator/>
      </w:r>
    </w:p>
  </w:footnote>
  <w:footnote w:type="continuationSeparator" w:id="0">
    <w:p w14:paraId="573DB305" w14:textId="77777777" w:rsidR="00937847" w:rsidRDefault="009378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745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57E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71E0"/>
    <w:rsid w:val="009151AA"/>
    <w:rsid w:val="009201DB"/>
    <w:rsid w:val="0093429D"/>
    <w:rsid w:val="00937847"/>
    <w:rsid w:val="00943573"/>
    <w:rsid w:val="00964134"/>
    <w:rsid w:val="00970F7D"/>
    <w:rsid w:val="00994A3D"/>
    <w:rsid w:val="009A3B07"/>
    <w:rsid w:val="009C2B12"/>
    <w:rsid w:val="00A174D9"/>
    <w:rsid w:val="00AA4D24"/>
    <w:rsid w:val="00AB6715"/>
    <w:rsid w:val="00AF3DA8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n Zhichao</cp:lastModifiedBy>
  <cp:revision>5</cp:revision>
  <cp:lastPrinted>2013-10-03T12:51:00Z</cp:lastPrinted>
  <dcterms:created xsi:type="dcterms:W3CDTF">2018-11-23T08:58:00Z</dcterms:created>
  <dcterms:modified xsi:type="dcterms:W3CDTF">2021-04-21T05:26:00Z</dcterms:modified>
</cp:coreProperties>
</file>